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7211368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452160" w:rsidRDefault="00452160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452160">
              <w:rPr>
                <w:sz w:val="28"/>
                <w:szCs w:val="28"/>
              </w:rPr>
              <w:t xml:space="preserve">24 октября 2022г. </w:t>
            </w:r>
          </w:p>
        </w:tc>
        <w:tc>
          <w:tcPr>
            <w:tcW w:w="4877" w:type="dxa"/>
            <w:gridSpan w:val="2"/>
          </w:tcPr>
          <w:p w:rsidR="0052630F" w:rsidRPr="00452160" w:rsidRDefault="0052630F" w:rsidP="00452160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452160">
              <w:rPr>
                <w:spacing w:val="100"/>
                <w:sz w:val="28"/>
                <w:szCs w:val="28"/>
              </w:rPr>
              <w:t>№</w:t>
            </w:r>
            <w:r w:rsidR="00452160" w:rsidRPr="00452160">
              <w:rPr>
                <w:sz w:val="28"/>
                <w:szCs w:val="28"/>
              </w:rPr>
              <w:t>359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D5078F" w:rsidRDefault="008E5C67" w:rsidP="000D4436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0D4436">
              <w:rPr>
                <w:b/>
                <w:bCs/>
                <w:sz w:val="28"/>
                <w:szCs w:val="28"/>
              </w:rPr>
              <w:t>09 ноября 2021</w:t>
            </w:r>
            <w:r>
              <w:rPr>
                <w:b/>
                <w:bCs/>
                <w:sz w:val="28"/>
                <w:szCs w:val="28"/>
              </w:rPr>
              <w:t xml:space="preserve"> г. № 5</w:t>
            </w:r>
            <w:r w:rsidR="000D4436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0D4436">
        <w:rPr>
          <w:sz w:val="28"/>
          <w:szCs w:val="28"/>
        </w:rPr>
        <w:t>2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0D4436">
        <w:t>09</w:t>
      </w:r>
      <w:r>
        <w:t xml:space="preserve"> ноября 202</w:t>
      </w:r>
      <w:r w:rsidR="000D4436">
        <w:t>1</w:t>
      </w:r>
      <w:r w:rsidRPr="00283A9C">
        <w:t xml:space="preserve"> </w:t>
      </w:r>
      <w:r>
        <w:t>г. № 5</w:t>
      </w:r>
      <w:r w:rsidR="000D4436">
        <w:t>4</w:t>
      </w:r>
      <w:r>
        <w:t>5 «О</w:t>
      </w:r>
      <w:r w:rsidR="000D4436">
        <w:t xml:space="preserve"> бюджете города Байконур на 2022</w:t>
      </w:r>
      <w:r>
        <w:t xml:space="preserve">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</w:t>
      </w:r>
      <w:r w:rsidR="009715CC">
        <w:t>нкт 1 Постановления изложить в следующей</w:t>
      </w:r>
      <w:r>
        <w:t xml:space="preserve">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>на 202</w:t>
      </w:r>
      <w:r w:rsidR="000D4436">
        <w:t>2</w:t>
      </w:r>
      <w:r>
        <w:t xml:space="preserve"> год: 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доходов в сумме </w:t>
      </w:r>
      <w:r w:rsidR="00620F5F" w:rsidRPr="00620F5F">
        <w:t>3</w:t>
      </w:r>
      <w:r w:rsidR="00620F5F">
        <w:t> </w:t>
      </w:r>
      <w:r w:rsidR="00620F5F" w:rsidRPr="00620F5F">
        <w:t>597</w:t>
      </w:r>
      <w:r w:rsidR="00620F5F">
        <w:t> </w:t>
      </w:r>
      <w:r w:rsidR="00620F5F" w:rsidRPr="00620F5F">
        <w:t>453,3</w:t>
      </w:r>
      <w: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20F5F" w:rsidRPr="00620F5F">
        <w:t>1</w:t>
      </w:r>
      <w:r w:rsidR="00620F5F">
        <w:t> </w:t>
      </w:r>
      <w:r w:rsidR="00620F5F" w:rsidRPr="00620F5F">
        <w:t>617</w:t>
      </w:r>
      <w:r w:rsidR="00620F5F">
        <w:t> </w:t>
      </w:r>
      <w:r w:rsidR="00620F5F" w:rsidRPr="00620F5F">
        <w:t>383,5</w:t>
      </w:r>
      <w:r>
        <w:t xml:space="preserve"> тыс. рублей;</w:t>
      </w:r>
    </w:p>
    <w:p w:rsidR="000D4436" w:rsidRDefault="000D4436" w:rsidP="000D4436">
      <w:pPr>
        <w:pStyle w:val="ac"/>
        <w:spacing w:line="360" w:lineRule="auto"/>
        <w:ind w:firstLine="709"/>
        <w:jc w:val="both"/>
      </w:pPr>
      <w:r>
        <w:t xml:space="preserve">общий объем расходов в сумме </w:t>
      </w:r>
      <w:r w:rsidR="00620F5F">
        <w:t>3 795 </w:t>
      </w:r>
      <w:r w:rsidR="00620F5F" w:rsidRPr="00620F5F">
        <w:t>460,1</w:t>
      </w:r>
      <w:r w:rsidR="00875878">
        <w:t xml:space="preserve"> </w:t>
      </w:r>
      <w:r>
        <w:t>тыс. рублей;</w:t>
      </w:r>
    </w:p>
    <w:p w:rsidR="00484C71" w:rsidRDefault="000D4436" w:rsidP="000D4436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дефицит бюджета в сумме </w:t>
      </w:r>
      <w:r w:rsidR="00620F5F" w:rsidRPr="00620F5F">
        <w:t>198</w:t>
      </w:r>
      <w:r w:rsidR="00620F5F">
        <w:t> </w:t>
      </w:r>
      <w:r w:rsidR="00620F5F" w:rsidRPr="00620F5F">
        <w:t>006,8</w:t>
      </w:r>
      <w:r>
        <w:t xml:space="preserve"> тыс. рублей</w:t>
      </w:r>
      <w:r w:rsidR="00484C71" w:rsidRPr="000C46B2">
        <w:t>».</w:t>
      </w:r>
      <w:r w:rsidR="00FD4DE1">
        <w:t xml:space="preserve"> </w:t>
      </w:r>
    </w:p>
    <w:p w:rsidR="00820F51" w:rsidRPr="00F91FEA" w:rsidRDefault="00820F51" w:rsidP="00B8513D">
      <w:pPr>
        <w:pStyle w:val="ac"/>
        <w:spacing w:line="360" w:lineRule="auto"/>
        <w:ind w:firstLine="709"/>
        <w:jc w:val="both"/>
      </w:pPr>
      <w:r>
        <w:t>1.2. П</w:t>
      </w:r>
      <w:r w:rsidRPr="00F91FEA">
        <w:t xml:space="preserve">риложения 1, 2, 3, 4, 5, 6 к Постановлению </w:t>
      </w:r>
      <w:r>
        <w:t xml:space="preserve">изложить </w:t>
      </w:r>
      <w:r w:rsidRPr="00F91FEA">
        <w:t>в редакции согласно приложениям 1, 2, 3, 4, 5, 6</w:t>
      </w:r>
      <w:r>
        <w:t xml:space="preserve"> </w:t>
      </w:r>
      <w:r w:rsidRPr="00F91FEA"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lastRenderedPageBreak/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501E61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И.о. 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E5C67">
        <w:rPr>
          <w:b/>
          <w:sz w:val="28"/>
          <w:szCs w:val="28"/>
        </w:rPr>
        <w:t xml:space="preserve"> администрации                                                          </w:t>
      </w:r>
      <w:r w:rsidR="001E12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.Е. </w:t>
      </w:r>
      <w:proofErr w:type="spellStart"/>
      <w:r>
        <w:rPr>
          <w:b/>
          <w:sz w:val="28"/>
          <w:szCs w:val="28"/>
        </w:rPr>
        <w:t>Марушева</w:t>
      </w:r>
      <w:proofErr w:type="spellEnd"/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9B" w:rsidRPr="00076659" w:rsidRDefault="0075189B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75189B" w:rsidRPr="00076659" w:rsidRDefault="0075189B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9B" w:rsidRPr="00076659" w:rsidRDefault="0075189B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75189B" w:rsidRPr="00076659" w:rsidRDefault="0075189B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82" w:rsidRPr="008E5C67" w:rsidRDefault="00781D0E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7C7D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76409F">
      <w:rPr>
        <w:noProof/>
        <w:sz w:val="16"/>
        <w:szCs w:val="16"/>
      </w:rPr>
      <w:t>2</w:t>
    </w:r>
    <w:r w:rsidRPr="008E5C67">
      <w:rPr>
        <w:sz w:val="16"/>
        <w:szCs w:val="16"/>
      </w:rPr>
      <w:fldChar w:fldCharType="end"/>
    </w:r>
  </w:p>
  <w:p w:rsidR="007C7D82" w:rsidRDefault="007C7D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E12D2"/>
    <w:rsid w:val="001F28FA"/>
    <w:rsid w:val="001F6C04"/>
    <w:rsid w:val="00206B7F"/>
    <w:rsid w:val="00207211"/>
    <w:rsid w:val="00225157"/>
    <w:rsid w:val="00233926"/>
    <w:rsid w:val="002616EB"/>
    <w:rsid w:val="002A383B"/>
    <w:rsid w:val="002B7201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96087"/>
    <w:rsid w:val="0039724F"/>
    <w:rsid w:val="003A4FFD"/>
    <w:rsid w:val="003A7397"/>
    <w:rsid w:val="003B3132"/>
    <w:rsid w:val="003D4B9B"/>
    <w:rsid w:val="003D7712"/>
    <w:rsid w:val="00452160"/>
    <w:rsid w:val="0045410A"/>
    <w:rsid w:val="004660E8"/>
    <w:rsid w:val="00482F4F"/>
    <w:rsid w:val="0048330B"/>
    <w:rsid w:val="00484C71"/>
    <w:rsid w:val="00487E32"/>
    <w:rsid w:val="00497A77"/>
    <w:rsid w:val="004A2C6B"/>
    <w:rsid w:val="004A79E9"/>
    <w:rsid w:val="004B77CC"/>
    <w:rsid w:val="004D5827"/>
    <w:rsid w:val="004F0BFC"/>
    <w:rsid w:val="00501E61"/>
    <w:rsid w:val="0051209E"/>
    <w:rsid w:val="00515BB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F05B2"/>
    <w:rsid w:val="005F558E"/>
    <w:rsid w:val="00620F5F"/>
    <w:rsid w:val="0062113E"/>
    <w:rsid w:val="00621893"/>
    <w:rsid w:val="006354BE"/>
    <w:rsid w:val="006357F1"/>
    <w:rsid w:val="00674252"/>
    <w:rsid w:val="006861BD"/>
    <w:rsid w:val="006B2555"/>
    <w:rsid w:val="006F1506"/>
    <w:rsid w:val="00710B2E"/>
    <w:rsid w:val="007272D6"/>
    <w:rsid w:val="00733C9E"/>
    <w:rsid w:val="0074155C"/>
    <w:rsid w:val="00744844"/>
    <w:rsid w:val="0075189B"/>
    <w:rsid w:val="007540C5"/>
    <w:rsid w:val="0076409F"/>
    <w:rsid w:val="007734A4"/>
    <w:rsid w:val="0078042A"/>
    <w:rsid w:val="00781D0E"/>
    <w:rsid w:val="007829F8"/>
    <w:rsid w:val="007B6D3C"/>
    <w:rsid w:val="007C4125"/>
    <w:rsid w:val="007C7D82"/>
    <w:rsid w:val="00820F51"/>
    <w:rsid w:val="00825B95"/>
    <w:rsid w:val="00847D4C"/>
    <w:rsid w:val="00851ED3"/>
    <w:rsid w:val="008647BE"/>
    <w:rsid w:val="00875878"/>
    <w:rsid w:val="00883D2D"/>
    <w:rsid w:val="008A01A2"/>
    <w:rsid w:val="008C3691"/>
    <w:rsid w:val="008E4C70"/>
    <w:rsid w:val="008E5C67"/>
    <w:rsid w:val="008E78BF"/>
    <w:rsid w:val="008F11C2"/>
    <w:rsid w:val="008F29CA"/>
    <w:rsid w:val="008F5C46"/>
    <w:rsid w:val="008F5E58"/>
    <w:rsid w:val="009177BB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6505"/>
    <w:rsid w:val="009E1B3A"/>
    <w:rsid w:val="009F71C6"/>
    <w:rsid w:val="00A115E5"/>
    <w:rsid w:val="00A261BC"/>
    <w:rsid w:val="00A31E91"/>
    <w:rsid w:val="00A36CC2"/>
    <w:rsid w:val="00A453C6"/>
    <w:rsid w:val="00A60B3C"/>
    <w:rsid w:val="00AB5E58"/>
    <w:rsid w:val="00AC29C0"/>
    <w:rsid w:val="00AC5627"/>
    <w:rsid w:val="00AE464E"/>
    <w:rsid w:val="00AE46C7"/>
    <w:rsid w:val="00B06C0D"/>
    <w:rsid w:val="00B07DEB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513D"/>
    <w:rsid w:val="00B8639A"/>
    <w:rsid w:val="00C22345"/>
    <w:rsid w:val="00C42062"/>
    <w:rsid w:val="00C75A44"/>
    <w:rsid w:val="00CA2291"/>
    <w:rsid w:val="00CE24B8"/>
    <w:rsid w:val="00D004B8"/>
    <w:rsid w:val="00D00A77"/>
    <w:rsid w:val="00D0574D"/>
    <w:rsid w:val="00D229FB"/>
    <w:rsid w:val="00D35E9E"/>
    <w:rsid w:val="00D42C27"/>
    <w:rsid w:val="00D60524"/>
    <w:rsid w:val="00D661D5"/>
    <w:rsid w:val="00D755D7"/>
    <w:rsid w:val="00D75D3B"/>
    <w:rsid w:val="00D82C0C"/>
    <w:rsid w:val="00D94A42"/>
    <w:rsid w:val="00DA18B8"/>
    <w:rsid w:val="00DC4876"/>
    <w:rsid w:val="00DF08DE"/>
    <w:rsid w:val="00DF5FC8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4E11"/>
    <w:rsid w:val="00EF7D3A"/>
    <w:rsid w:val="00F17EA2"/>
    <w:rsid w:val="00F30DC2"/>
    <w:rsid w:val="00F32123"/>
    <w:rsid w:val="00F51AB7"/>
    <w:rsid w:val="00F62003"/>
    <w:rsid w:val="00F72606"/>
    <w:rsid w:val="00F75559"/>
    <w:rsid w:val="00F85A6D"/>
    <w:rsid w:val="00FA163A"/>
    <w:rsid w:val="00FB15B8"/>
    <w:rsid w:val="00FB3DE8"/>
    <w:rsid w:val="00FD4DE1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B33194-6295-4D65-86EF-47C021D5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7366-B91F-4897-BFD3-3BA61D18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2-10-14T04:56:00Z</cp:lastPrinted>
  <dcterms:created xsi:type="dcterms:W3CDTF">2024-05-14T12:03:00Z</dcterms:created>
  <dcterms:modified xsi:type="dcterms:W3CDTF">2024-05-14T12:03:00Z</dcterms:modified>
</cp:coreProperties>
</file>